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42" w:rsidRPr="00961B89" w:rsidRDefault="001E4442" w:rsidP="001E4442">
      <w:pPr>
        <w:ind w:left="36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ultiple Representations Exercise B</w:t>
      </w: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5505450" cy="1590675"/>
                <wp:effectExtent l="0" t="0" r="19050" b="285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1590675"/>
                          <a:chOff x="1627" y="1569"/>
                          <a:chExt cx="8670" cy="2505"/>
                        </a:xfrm>
                      </wpg:grpSpPr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1569"/>
                            <a:ext cx="384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41A0" w:rsidRPr="001E4442" w:rsidRDefault="002343DD" w:rsidP="00A141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Activity 1 -- </w:t>
                              </w:r>
                              <w:r w:rsidR="00A141A0" w:rsidRPr="001E4442">
                                <w:rPr>
                                  <w:rFonts w:asciiTheme="majorHAnsi" w:hAnsiTheme="majorHAnsi"/>
                                </w:rPr>
                                <w:t>Disney World 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2130"/>
                            <a:ext cx="8483" cy="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41A0" w:rsidRPr="001E4442" w:rsidRDefault="00A141A0" w:rsidP="00A141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1E4442">
                                <w:rPr>
                                  <w:rFonts w:asciiTheme="majorHAnsi" w:hAnsiTheme="majorHAnsi"/>
                                </w:rPr>
                                <w:sym w:font="Wingdings" w:char="F09F"/>
                              </w:r>
                              <w:r w:rsidRPr="001E4442">
                                <w:rPr>
                                  <w:rFonts w:asciiTheme="majorHAnsi" w:hAnsiTheme="majorHAnsi"/>
                                </w:rPr>
                                <w:t xml:space="preserve">Liz, Melissa, and Jen decided to drive to Disney World after college graduation.  (Assume that they drove at a constant rate.)  On the first day the girls got a late start, so they only drove 5 hours and traveled 300 miles.  </w:t>
                              </w:r>
                            </w:p>
                            <w:p w:rsidR="00A141A0" w:rsidRPr="001E4442" w:rsidRDefault="00A141A0" w:rsidP="00A141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1E4442">
                                <w:rPr>
                                  <w:rFonts w:asciiTheme="majorHAnsi" w:hAnsiTheme="majorHAnsi"/>
                                </w:rPr>
                                <w:sym w:font="Wingdings" w:char="F09F"/>
                              </w:r>
                              <w:r w:rsidRPr="001E4442">
                                <w:rPr>
                                  <w:rFonts w:asciiTheme="majorHAnsi" w:hAnsiTheme="majorHAnsi"/>
                                </w:rPr>
                                <w:t>Find the unit rate for driving (speed) in terms of mph (miles per hour).</w:t>
                              </w:r>
                            </w:p>
                            <w:p w:rsidR="00A141A0" w:rsidRPr="001E4442" w:rsidRDefault="00A141A0" w:rsidP="00A141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1E4442">
                                <w:rPr>
                                  <w:rFonts w:asciiTheme="majorHAnsi" w:hAnsiTheme="majorHAnsi"/>
                                </w:rPr>
                                <w:sym w:font="Wingdings" w:char="F09F"/>
                              </w:r>
                              <w:r w:rsidRPr="001E4442">
                                <w:rPr>
                                  <w:rFonts w:asciiTheme="majorHAnsi" w:hAnsiTheme="majorHAnsi"/>
                                </w:rPr>
                                <w:t xml:space="preserve">Complete the chart, using the unit rate, graph the results, and answer the questions by the graph.  </w:t>
                              </w:r>
                              <w:r w:rsidRPr="001E4442">
                                <w:rPr>
                                  <w:rFonts w:asciiTheme="majorHAnsi" w:hAnsiTheme="majorHAnsi"/>
                                </w:rPr>
                                <w:sym w:font="Wingdings" w:char="F0B6"/>
                              </w:r>
                              <w:r w:rsidRPr="001E4442">
                                <w:rPr>
                                  <w:rFonts w:asciiTheme="majorHAnsi" w:hAnsiTheme="majorHAnsi"/>
                                </w:rPr>
                                <w:t>This time YOU must label the parts of the grap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9pt;margin-top:7.6pt;width:433.5pt;height:125.25pt;z-index:251667456" coordorigin="1627,1569" coordsize="867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1627;top:1569;width:384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141A0" w:rsidRPr="001E4442" w:rsidRDefault="002343DD" w:rsidP="00A141A0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Activity 1 -- </w:t>
                        </w:r>
                        <w:r w:rsidR="00A141A0" w:rsidRPr="001E4442">
                          <w:rPr>
                            <w:rFonts w:asciiTheme="majorHAnsi" w:hAnsiTheme="majorHAnsi"/>
                          </w:rPr>
                          <w:t>Disney World Trip</w:t>
                        </w:r>
                      </w:p>
                    </w:txbxContent>
                  </v:textbox>
                </v:shape>
                <v:shape id="Text Box 23" o:spid="_x0000_s1028" type="#_x0000_t202" style="position:absolute;left:1814;top:2130;width:8483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141A0" w:rsidRPr="001E4442" w:rsidRDefault="00A141A0" w:rsidP="00A141A0">
                        <w:pPr>
                          <w:rPr>
                            <w:rFonts w:asciiTheme="majorHAnsi" w:hAnsiTheme="majorHAnsi"/>
                          </w:rPr>
                        </w:pPr>
                        <w:r w:rsidRPr="001E4442">
                          <w:rPr>
                            <w:rFonts w:asciiTheme="majorHAnsi" w:hAnsiTheme="majorHAnsi"/>
                          </w:rPr>
                          <w:sym w:font="Wingdings" w:char="F09F"/>
                        </w:r>
                        <w:r w:rsidRPr="001E4442">
                          <w:rPr>
                            <w:rFonts w:asciiTheme="majorHAnsi" w:hAnsiTheme="majorHAnsi"/>
                          </w:rPr>
                          <w:t xml:space="preserve">Liz, Melissa, and Jen decided to drive to Disney World after college graduation.  (Assume that they drove at a constant rate.)  On the first day the girls got a late start, so they only drove 5 hours and traveled 300 miles.  </w:t>
                        </w:r>
                      </w:p>
                      <w:p w:rsidR="00A141A0" w:rsidRPr="001E4442" w:rsidRDefault="00A141A0" w:rsidP="00A141A0">
                        <w:pPr>
                          <w:rPr>
                            <w:rFonts w:asciiTheme="majorHAnsi" w:hAnsiTheme="majorHAnsi"/>
                          </w:rPr>
                        </w:pPr>
                        <w:r w:rsidRPr="001E4442">
                          <w:rPr>
                            <w:rFonts w:asciiTheme="majorHAnsi" w:hAnsiTheme="majorHAnsi"/>
                          </w:rPr>
                          <w:sym w:font="Wingdings" w:char="F09F"/>
                        </w:r>
                        <w:r w:rsidRPr="001E4442">
                          <w:rPr>
                            <w:rFonts w:asciiTheme="majorHAnsi" w:hAnsiTheme="majorHAnsi"/>
                          </w:rPr>
                          <w:t>Find the unit rate for driving (speed) in terms of mph (miles per hour).</w:t>
                        </w:r>
                      </w:p>
                      <w:p w:rsidR="00A141A0" w:rsidRPr="001E4442" w:rsidRDefault="00A141A0" w:rsidP="00A141A0">
                        <w:pPr>
                          <w:rPr>
                            <w:rFonts w:asciiTheme="majorHAnsi" w:hAnsiTheme="majorHAnsi"/>
                          </w:rPr>
                        </w:pPr>
                        <w:r w:rsidRPr="001E4442">
                          <w:rPr>
                            <w:rFonts w:asciiTheme="majorHAnsi" w:hAnsiTheme="majorHAnsi"/>
                          </w:rPr>
                          <w:sym w:font="Wingdings" w:char="F09F"/>
                        </w:r>
                        <w:r w:rsidRPr="001E4442">
                          <w:rPr>
                            <w:rFonts w:asciiTheme="majorHAnsi" w:hAnsiTheme="majorHAnsi"/>
                          </w:rPr>
                          <w:t xml:space="preserve">Complete the chart, using the unit rate, graph the results, and answer the questions by the graph.  </w:t>
                        </w:r>
                        <w:r w:rsidRPr="001E4442">
                          <w:rPr>
                            <w:rFonts w:asciiTheme="majorHAnsi" w:hAnsiTheme="majorHAnsi"/>
                          </w:rPr>
                          <w:sym w:font="Wingdings" w:char="F0B6"/>
                        </w:r>
                        <w:r w:rsidRPr="001E4442">
                          <w:rPr>
                            <w:rFonts w:asciiTheme="majorHAnsi" w:hAnsiTheme="majorHAnsi"/>
                          </w:rPr>
                          <w:t>This time YOU must label the parts of the grap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</w:p>
    <w:p w:rsidR="00A141A0" w:rsidRDefault="00A141A0" w:rsidP="00A141A0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01600</wp:posOffset>
                </wp:positionV>
                <wp:extent cx="1680210" cy="543560"/>
                <wp:effectExtent l="15240" t="17145" r="9525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543560"/>
                          <a:chOff x="7798" y="4935"/>
                          <a:chExt cx="2431" cy="1130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4939"/>
                            <a:ext cx="114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41A0" w:rsidRPr="001E4442" w:rsidRDefault="00A141A0" w:rsidP="00A141A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E4442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mil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39" y="5571"/>
                            <a:ext cx="114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41A0" w:rsidRPr="001E4442" w:rsidRDefault="00A141A0" w:rsidP="00A141A0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E4442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ou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798" y="4935"/>
                            <a:ext cx="2431" cy="1122"/>
                            <a:chOff x="7798" y="4935"/>
                            <a:chExt cx="2244" cy="1122"/>
                          </a:xfrm>
                        </wpg:grpSpPr>
                        <wps:wsp>
                          <wps:cNvPr id="1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4935"/>
                              <a:ext cx="611" cy="11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9" y="4935"/>
                              <a:ext cx="613" cy="11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8"/>
                          <wps:cNvCnPr/>
                          <wps:spPr bwMode="auto">
                            <a:xfrm flipH="1">
                              <a:off x="7798" y="5496"/>
                              <a:ext cx="22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left:0;text-align:left;margin-left:313.95pt;margin-top:8pt;width:132.3pt;height:42.8pt;z-index:251659264" coordorigin="7798,4935" coordsize="2431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">
                <v:shape id="Text Box 3" o:spid="_x0000_s1030" type="#_x0000_t202" style="position:absolute;left:7865;top:4939;width:11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141A0" w:rsidRPr="001E4442" w:rsidRDefault="00A141A0" w:rsidP="00A141A0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proofErr w:type="gramStart"/>
                        <w:r w:rsidRPr="001E444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miles</w:t>
                        </w:r>
                        <w:proofErr w:type="gramEnd"/>
                      </w:p>
                    </w:txbxContent>
                  </v:textbox>
                </v:shape>
                <v:shape id="Text Box 4" o:spid="_x0000_s1031" type="#_x0000_t202" style="position:absolute;left:7839;top:5571;width:11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141A0" w:rsidRPr="001E4442" w:rsidRDefault="00A141A0" w:rsidP="00A141A0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proofErr w:type="gramStart"/>
                        <w:r w:rsidRPr="001E444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hour</w:t>
                        </w:r>
                        <w:proofErr w:type="gramEnd"/>
                      </w:p>
                    </w:txbxContent>
                  </v:textbox>
                </v:shape>
                <v:group id="Group 5" o:spid="_x0000_s1032" style="position:absolute;left:7798;top:4935;width:2431;height:1122" coordorigin="7798,4935" coordsize="2244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6" o:spid="_x0000_s1033" style="position:absolute;left:8818;top:4935;width:61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<v:rect id="Rectangle 7" o:spid="_x0000_s1034" style="position:absolute;left:9429;top:4935;width:61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0F8UA&#10;AADbAAAADwAAAGRycy9kb3ducmV2LnhtbESPT2vCQBDF74LfYRmhF6mbCkqJrqL9A6EnGwt6HLLT&#10;TWh2NmS3mn5751DwNsN7895v1tvBt+pCfWwCG3iaZaCIq2Abdga+ju+Pz6BiQrbYBiYDfxRhuxmP&#10;1pjbcOVPupTJKQnhmKOBOqUu1zpWNXmMs9ARi/Ydeo9J1t5p2+NVwn2r51m21B4bloYaO3qpqfop&#10;f72BU8HzRWEPlT+n5Xm6d0f39vFqzMNk2K1AJRrS3fx/XVjBF1j5RQb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PQXxQAAANsAAAAPAAAAAAAAAAAAAAAAAJgCAABkcnMv&#10;ZG93bnJldi54bWxQSwUGAAAAAAQABAD1AAAAigMAAAAA&#10;" strokeweight="1.5pt">
                    <v:stroke dashstyle="dash"/>
                  </v:rect>
                  <v:line id="Line 8" o:spid="_x0000_s1035" style="position:absolute;flip:x;visibility:visible;mso-wrap-style:square" from="7798,5496" to="10042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t+nAAAAA2wAAAA8AAAAAAAAAAAAAAAAA&#10;oQIAAGRycy9kb3ducmV2LnhtbFBLBQYAAAAABAAEAPkAAACOAwAAAAA=&#10;" strokeweight="1.5pt"/>
                </v:group>
              </v:group>
            </w:pict>
          </mc:Fallback>
        </mc:AlternateContent>
      </w:r>
    </w:p>
    <w:p w:rsidR="00A141A0" w:rsidRPr="001E4442" w:rsidRDefault="00A141A0" w:rsidP="00A141A0">
      <w:pPr>
        <w:ind w:left="360"/>
        <w:rPr>
          <w:rFonts w:asciiTheme="majorHAnsi" w:hAnsiTheme="majorHAnsi"/>
        </w:rPr>
      </w:pPr>
      <w:r w:rsidRPr="001E4442">
        <w:rPr>
          <w:rFonts w:asciiTheme="majorHAnsi" w:hAnsiTheme="majorHAnsi"/>
        </w:rPr>
        <w:t xml:space="preserve">Find the unit rate for driving (mph </w:t>
      </w:r>
      <w:r w:rsidRPr="001E4442">
        <w:rPr>
          <w:rFonts w:asciiTheme="majorHAnsi" w:hAnsiTheme="majorHAnsi"/>
        </w:rPr>
        <w:sym w:font="Wingdings" w:char="F0E0"/>
      </w:r>
      <w:r w:rsidRPr="001E4442">
        <w:rPr>
          <w:rFonts w:asciiTheme="majorHAnsi" w:hAnsiTheme="majorHAnsi"/>
        </w:rPr>
        <w:t xml:space="preserve"> miles per hour).</w:t>
      </w:r>
    </w:p>
    <w:p w:rsidR="00A141A0" w:rsidRPr="0073322E" w:rsidRDefault="001E4442" w:rsidP="00A141A0">
      <w:pPr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7CBC3" wp14:editId="2330F14D">
                <wp:simplePos x="0" y="0"/>
                <wp:positionH relativeFrom="column">
                  <wp:posOffset>1281430</wp:posOffset>
                </wp:positionH>
                <wp:positionV relativeFrom="paragraph">
                  <wp:posOffset>138430</wp:posOffset>
                </wp:positionV>
                <wp:extent cx="333375" cy="321310"/>
                <wp:effectExtent l="0" t="0" r="28575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41A0" w:rsidRPr="001E4442" w:rsidRDefault="00A141A0" w:rsidP="00A141A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E444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100.9pt;margin-top:10.9pt;width:26.2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">
                <v:textbox>
                  <w:txbxContent>
                    <w:p w:rsidR="00A141A0" w:rsidRPr="001E4442" w:rsidRDefault="00A141A0" w:rsidP="00A141A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1E444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D4C9" wp14:editId="17FD028E">
                <wp:simplePos x="0" y="0"/>
                <wp:positionH relativeFrom="column">
                  <wp:posOffset>3756025</wp:posOffset>
                </wp:positionH>
                <wp:positionV relativeFrom="paragraph">
                  <wp:posOffset>136525</wp:posOffset>
                </wp:positionV>
                <wp:extent cx="333375" cy="321310"/>
                <wp:effectExtent l="0" t="0" r="28575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41A0" w:rsidRPr="001E4442" w:rsidRDefault="00A141A0" w:rsidP="00A141A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E444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295.75pt;margin-top:10.75pt;width:26.2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">
                <v:textbox>
                  <w:txbxContent>
                    <w:p w:rsidR="00A141A0" w:rsidRPr="001E4442" w:rsidRDefault="00A141A0" w:rsidP="00A141A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1E444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141A0" w:rsidRDefault="00A141A0" w:rsidP="00A141A0">
      <w:pPr>
        <w:rPr>
          <w:rFonts w:ascii="Comic Sans MS" w:hAnsi="Comic Sans MS"/>
        </w:rPr>
      </w:pPr>
    </w:p>
    <w:p w:rsidR="00A141A0" w:rsidRPr="00CB69FE" w:rsidRDefault="00A141A0" w:rsidP="00A141A0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Ind w:w="1642" w:type="dxa"/>
        <w:tblLook w:val="01E0" w:firstRow="1" w:lastRow="1" w:firstColumn="1" w:lastColumn="1" w:noHBand="0" w:noVBand="0"/>
      </w:tblPr>
      <w:tblGrid>
        <w:gridCol w:w="1500"/>
        <w:gridCol w:w="2458"/>
        <w:gridCol w:w="1520"/>
      </w:tblGrid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# of hours, h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Mathematical Process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# of Miles, m</w:t>
            </w: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300</w:t>
            </w: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</w:rPr>
            </w:pPr>
          </w:p>
        </w:tc>
      </w:tr>
      <w:tr w:rsidR="00A141A0" w:rsidTr="0054629D">
        <w:tc>
          <w:tcPr>
            <w:tcW w:w="0" w:type="auto"/>
          </w:tcPr>
          <w:p w:rsidR="00A141A0" w:rsidRPr="001E4442" w:rsidRDefault="00A141A0" w:rsidP="0054629D">
            <w:pPr>
              <w:jc w:val="center"/>
              <w:rPr>
                <w:rFonts w:asciiTheme="majorHAnsi" w:hAnsiTheme="majorHAnsi"/>
              </w:rPr>
            </w:pPr>
            <w:r w:rsidRPr="001E4442">
              <w:rPr>
                <w:rFonts w:asciiTheme="majorHAnsi" w:hAnsiTheme="majorHAnsi"/>
              </w:rPr>
              <w:t>h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  <w:sz w:val="20"/>
                <w:szCs w:val="20"/>
              </w:rPr>
            </w:pPr>
            <w:r w:rsidRPr="001E4442">
              <w:rPr>
                <w:rFonts w:asciiTheme="majorHAnsi" w:hAnsiTheme="majorHAnsi"/>
                <w:sz w:val="20"/>
                <w:szCs w:val="20"/>
              </w:rPr>
              <w:t>(description)</w:t>
            </w:r>
          </w:p>
        </w:tc>
        <w:tc>
          <w:tcPr>
            <w:tcW w:w="0" w:type="auto"/>
          </w:tcPr>
          <w:p w:rsidR="00A141A0" w:rsidRPr="001E4442" w:rsidRDefault="00A141A0" w:rsidP="0054629D">
            <w:pPr>
              <w:rPr>
                <w:rFonts w:asciiTheme="majorHAnsi" w:hAnsiTheme="majorHAnsi"/>
                <w:sz w:val="20"/>
                <w:szCs w:val="20"/>
              </w:rPr>
            </w:pPr>
            <w:r w:rsidRPr="001E4442">
              <w:rPr>
                <w:rFonts w:asciiTheme="majorHAnsi" w:hAnsiTheme="majorHAnsi"/>
                <w:sz w:val="20"/>
                <w:szCs w:val="20"/>
              </w:rPr>
              <w:t>(equation)</w:t>
            </w:r>
          </w:p>
          <w:p w:rsidR="00A141A0" w:rsidRPr="001E4442" w:rsidRDefault="00A141A0" w:rsidP="0054629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141A0" w:rsidRPr="001E4442" w:rsidRDefault="00A141A0" w:rsidP="005462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141A0" w:rsidRDefault="00A141A0" w:rsidP="00A141A0">
      <w:pPr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66040</wp:posOffset>
                </wp:positionV>
                <wp:extent cx="2374900" cy="831215"/>
                <wp:effectExtent l="23495" t="15240" r="20955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A0" w:rsidRPr="001E4442" w:rsidRDefault="00A141A0" w:rsidP="00A141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4442">
                              <w:rPr>
                                <w:rFonts w:asciiTheme="majorHAnsi" w:hAnsiTheme="majorHAnsi"/>
                              </w:rPr>
                              <w:t xml:space="preserve">At </w:t>
                            </w:r>
                            <w:proofErr w:type="gramStart"/>
                            <w:r w:rsidRPr="001E4442">
                              <w:rPr>
                                <w:rFonts w:asciiTheme="majorHAnsi" w:hAnsiTheme="majorHAnsi"/>
                              </w:rPr>
                              <w:t>this rate, how many miles would the girls drive</w:t>
                            </w:r>
                            <w:proofErr w:type="gramEnd"/>
                            <w:r w:rsidRPr="001E4442">
                              <w:rPr>
                                <w:rFonts w:asciiTheme="majorHAnsi" w:hAnsiTheme="majorHAnsi"/>
                              </w:rPr>
                              <w:t xml:space="preserve"> in 9 hours?  </w:t>
                            </w:r>
                          </w:p>
                          <w:p w:rsidR="00A141A0" w:rsidRPr="00A8548B" w:rsidRDefault="00A141A0" w:rsidP="00A1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289.85pt;margin-top:5.2pt;width:187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" strokeweight="2.25pt">
                <v:stroke dashstyle="dash"/>
                <v:textbox>
                  <w:txbxContent>
                    <w:p w:rsidR="00A141A0" w:rsidRPr="001E4442" w:rsidRDefault="00A141A0" w:rsidP="00A141A0">
                      <w:pPr>
                        <w:rPr>
                          <w:rFonts w:asciiTheme="majorHAnsi" w:hAnsiTheme="majorHAnsi"/>
                        </w:rPr>
                      </w:pPr>
                      <w:r w:rsidRPr="001E4442">
                        <w:rPr>
                          <w:rFonts w:asciiTheme="majorHAnsi" w:hAnsiTheme="majorHAnsi"/>
                        </w:rPr>
                        <w:t xml:space="preserve">At </w:t>
                      </w:r>
                      <w:proofErr w:type="gramStart"/>
                      <w:r w:rsidRPr="001E4442">
                        <w:rPr>
                          <w:rFonts w:asciiTheme="majorHAnsi" w:hAnsiTheme="majorHAnsi"/>
                        </w:rPr>
                        <w:t>this rate, how many miles would the girls drive</w:t>
                      </w:r>
                      <w:proofErr w:type="gramEnd"/>
                      <w:r w:rsidRPr="001E4442">
                        <w:rPr>
                          <w:rFonts w:asciiTheme="majorHAnsi" w:hAnsiTheme="majorHAnsi"/>
                        </w:rPr>
                        <w:t xml:space="preserve"> in 9 hours?  </w:t>
                      </w:r>
                    </w:p>
                    <w:p w:rsidR="00A141A0" w:rsidRPr="00A8548B" w:rsidRDefault="00A141A0" w:rsidP="00A141A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52705</wp:posOffset>
                </wp:positionV>
                <wp:extent cx="3087370" cy="356235"/>
                <wp:effectExtent l="8255" t="11430" r="952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41A0" w:rsidRPr="00BC3F1A" w:rsidRDefault="00A141A0" w:rsidP="00A141A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C3F1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se ½ for the x-scale &amp;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</w:t>
                            </w:r>
                            <w:r w:rsidRPr="00BC3F1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0 for th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-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37.4pt;margin-top:4.15pt;width:243.1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">
                <v:textbox>
                  <w:txbxContent>
                    <w:p w:rsidR="00A141A0" w:rsidRPr="00BC3F1A" w:rsidRDefault="00A141A0" w:rsidP="00A141A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C3F1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se ½ for the x-scale &amp;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</w:t>
                      </w:r>
                      <w:r w:rsidRPr="00BC3F1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0 for th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y-scale.</w:t>
                      </w:r>
                    </w:p>
                  </w:txbxContent>
                </v:textbox>
              </v:shape>
            </w:pict>
          </mc:Fallback>
        </mc:AlternateContent>
      </w: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3025</wp:posOffset>
                </wp:positionV>
                <wp:extent cx="2961640" cy="2779395"/>
                <wp:effectExtent l="4445" t="0" r="0" b="25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640" cy="2779395"/>
                          <a:chOff x="1253" y="10790"/>
                          <a:chExt cx="4664" cy="4377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10790"/>
                            <a:ext cx="47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A0" w:rsidRPr="00C6070D" w:rsidRDefault="00A141A0" w:rsidP="00A141A0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1137"/>
                            <a:ext cx="4005" cy="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14727"/>
                            <a:ext cx="421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A0" w:rsidRPr="00C6070D" w:rsidRDefault="00A141A0" w:rsidP="00A141A0">
                              <w:proofErr w:type="gramStart"/>
                              <w:r w:rsidRPr="00C6070D"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/>
                        <wps:spPr bwMode="auto">
                          <a:xfrm flipV="1">
                            <a:off x="5193" y="14979"/>
                            <a:ext cx="36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/>
                        <wps:spPr bwMode="auto">
                          <a:xfrm rot="16200000" flipV="1">
                            <a:off x="1399" y="11171"/>
                            <a:ext cx="36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0" style="position:absolute;margin-left:22.85pt;margin-top:5.75pt;width:233.2pt;height:218.85pt;z-index:251662336" coordorigin="1253,10790" coordsize="4664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">
                <v:shape id="_x0000_s1041" type="#_x0000_t202" style="position:absolute;left:1253;top:10790;width:47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A141A0" w:rsidRPr="00C6070D" w:rsidRDefault="00A141A0" w:rsidP="00A141A0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2" type="#_x0000_t75" style="position:absolute;left:1530;top:11137;width:4005;height:3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6bS+AAAA2gAAAA8AAABkcnMvZG93bnJldi54bWxEj8EKwjAQRO+C/xBW8CKaKihSjSKi4MGL&#10;2oPHpVmbYrMpTdT690YQPA4z84ZZrltbiSc1vnSsYDxKQBDnTpdcKMgu++EchA/IGivHpOBNHtar&#10;bmeJqXYvPtHzHAoRIexTVGBCqFMpfW7Ioh+5mjh6N9dYDFE2hdQNviLcVnKSJDNpseS4YLCmraH8&#10;fn5YBbfj1maD6+5StJO5MRaP/jrzSvV77WYBIlAb/uFf+6AVTOF7Jd4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KV6bS+AAAA2gAAAA8AAAAAAAAAAAAAAAAAnwIAAGRy&#10;cy9kb3ducmV2LnhtbFBLBQYAAAAABAAEAPcAAACKAwAAAAA=&#10;">
                  <v:imagedata r:id="rId10" o:title=""/>
                </v:shape>
                <v:shape id="Text Box 14" o:spid="_x0000_s1043" type="#_x0000_t202" style="position:absolute;left:5496;top:14727;width:42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141A0" w:rsidRPr="00C6070D" w:rsidRDefault="00A141A0" w:rsidP="00A141A0">
                        <w:proofErr w:type="gramStart"/>
                        <w:r w:rsidRPr="00C6070D"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15" o:spid="_x0000_s1044" style="position:absolute;flip:y;visibility:visible;mso-wrap-style:square" from="5193,14979" to="5555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6" o:spid="_x0000_s1045" style="position:absolute;rotation:90;flip:y;visibility:visible;mso-wrap-style:square" from="1399,11171" to="1761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7k6rsAAADaAAAADwAAAGRycy9kb3ducmV2LnhtbERPSwrCMBDdC94hjOBOU12IVKP4QRAR&#10;/B5gbMa2tJnUJmq9vVkILh/vP503phQvql1uWcGgH4EgTqzOOVVwvWx6YxDOI2ssLZOCDzmYz9qt&#10;KcbavvlEr7NPRQhhF6OCzPsqltIlGRl0fVsRB+5ua4M+wDqVusZ3CDelHEbRSBrMOTRkWNEqo6Q4&#10;P40CXh5sg/tn9SnM0DyK3eI2Wh+V6naaxQSEp8b/xT/3VisIW8OVcAPk7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PuTquwAAANoAAAAPAAAAAAAAAAAAAAAAAKECAABk&#10;cnMvZG93bnJldi54bWxQSwUGAAAAAAQABAD5AAAAiQMAAAAA&#10;">
                  <v:stroke endarrow="block"/>
                </v:line>
              </v:group>
            </w:pict>
          </mc:Fallback>
        </mc:AlternateContent>
      </w: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66370</wp:posOffset>
                </wp:positionV>
                <wp:extent cx="2374900" cy="831215"/>
                <wp:effectExtent l="23495" t="22225" r="2095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A0" w:rsidRPr="001E4442" w:rsidRDefault="00A141A0" w:rsidP="00A141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4442">
                              <w:rPr>
                                <w:rFonts w:asciiTheme="majorHAnsi" w:hAnsiTheme="majorHAnsi"/>
                              </w:rPr>
                              <w:t>At this rate, how long would it take to drive 30 miles?</w:t>
                            </w:r>
                          </w:p>
                          <w:p w:rsidR="00A141A0" w:rsidRPr="00A8548B" w:rsidRDefault="00A141A0" w:rsidP="00A1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289.85pt;margin-top:13.1pt;width:187pt;height: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" strokeweight="2.25pt">
                <v:stroke dashstyle="dash"/>
                <v:textbox>
                  <w:txbxContent>
                    <w:p w:rsidR="00A141A0" w:rsidRPr="001E4442" w:rsidRDefault="00A141A0" w:rsidP="00A141A0">
                      <w:pPr>
                        <w:rPr>
                          <w:rFonts w:asciiTheme="majorHAnsi" w:hAnsiTheme="majorHAnsi"/>
                        </w:rPr>
                      </w:pPr>
                      <w:r w:rsidRPr="001E4442">
                        <w:rPr>
                          <w:rFonts w:asciiTheme="majorHAnsi" w:hAnsiTheme="majorHAnsi"/>
                        </w:rPr>
                        <w:t>At this rate, how long would it take to drive 30 miles?</w:t>
                      </w:r>
                    </w:p>
                    <w:p w:rsidR="00A141A0" w:rsidRPr="00A8548B" w:rsidRDefault="00A141A0" w:rsidP="00A141A0"/>
                  </w:txbxContent>
                </v:textbox>
              </v:shape>
            </w:pict>
          </mc:Fallback>
        </mc:AlternateContent>
      </w: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5400</wp:posOffset>
                </wp:positionV>
                <wp:extent cx="2731135" cy="1187450"/>
                <wp:effectExtent l="12065" t="9525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41A0" w:rsidRPr="001E4442" w:rsidRDefault="00A141A0" w:rsidP="00A141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4442">
                              <w:rPr>
                                <w:rFonts w:asciiTheme="majorHAnsi" w:hAnsiTheme="majorHAnsi"/>
                              </w:rPr>
                              <w:t xml:space="preserve">Is this a proportional situation? </w:t>
                            </w:r>
                          </w:p>
                          <w:p w:rsidR="00A141A0" w:rsidRPr="001E4442" w:rsidRDefault="00A141A0" w:rsidP="00A141A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4442">
                              <w:rPr>
                                <w:rFonts w:asciiTheme="majorHAnsi" w:hAnsiTheme="majorHAnsi"/>
                              </w:rPr>
                              <w:t xml:space="preserve">     Why or why not?</w:t>
                            </w:r>
                          </w:p>
                          <w:p w:rsidR="00A141A0" w:rsidRDefault="00A141A0" w:rsidP="00A1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265.7pt;margin-top:2pt;width:215.05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" strokeweight="1.5pt">
                <v:textbox>
                  <w:txbxContent>
                    <w:p w:rsidR="00A141A0" w:rsidRPr="001E4442" w:rsidRDefault="00A141A0" w:rsidP="00A141A0">
                      <w:pPr>
                        <w:rPr>
                          <w:rFonts w:asciiTheme="majorHAnsi" w:hAnsiTheme="majorHAnsi"/>
                        </w:rPr>
                      </w:pPr>
                      <w:r w:rsidRPr="001E4442">
                        <w:rPr>
                          <w:rFonts w:asciiTheme="majorHAnsi" w:hAnsiTheme="majorHAnsi"/>
                        </w:rPr>
                        <w:t xml:space="preserve">Is this a proportional situation? </w:t>
                      </w:r>
                    </w:p>
                    <w:p w:rsidR="00A141A0" w:rsidRPr="001E4442" w:rsidRDefault="00A141A0" w:rsidP="00A141A0">
                      <w:pPr>
                        <w:rPr>
                          <w:rFonts w:asciiTheme="majorHAnsi" w:hAnsiTheme="majorHAnsi"/>
                        </w:rPr>
                      </w:pPr>
                      <w:r w:rsidRPr="001E4442">
                        <w:rPr>
                          <w:rFonts w:asciiTheme="majorHAnsi" w:hAnsiTheme="majorHAnsi"/>
                        </w:rPr>
                        <w:t xml:space="preserve">     Why or why not?</w:t>
                      </w:r>
                    </w:p>
                    <w:p w:rsidR="00A141A0" w:rsidRDefault="00A141A0" w:rsidP="00A141A0"/>
                  </w:txbxContent>
                </v:textbox>
              </v:shape>
            </w:pict>
          </mc:Fallback>
        </mc:AlternateContent>
      </w:r>
    </w:p>
    <w:p w:rsidR="00A141A0" w:rsidRDefault="00A141A0" w:rsidP="00A141A0">
      <w:pPr>
        <w:rPr>
          <w:rFonts w:ascii="Comic Sans MS" w:hAnsi="Comic Sans MS"/>
        </w:rPr>
      </w:pPr>
    </w:p>
    <w:p w:rsidR="00A141A0" w:rsidRDefault="00A141A0" w:rsidP="00A141A0">
      <w:pPr>
        <w:rPr>
          <w:rFonts w:ascii="Comic Sans MS" w:hAnsi="Comic Sans MS"/>
        </w:rPr>
      </w:pPr>
    </w:p>
    <w:p w:rsidR="00A141A0" w:rsidRPr="007030B0" w:rsidRDefault="00A141A0" w:rsidP="00A141A0">
      <w:pPr>
        <w:rPr>
          <w:rFonts w:ascii="Comic Sans MS" w:hAnsi="Comic Sans MS"/>
        </w:rPr>
      </w:pPr>
    </w:p>
    <w:p w:rsidR="00A141A0" w:rsidRPr="00400FA8" w:rsidRDefault="00A141A0" w:rsidP="00A141A0">
      <w:pPr>
        <w:ind w:left="360" w:firstLine="360"/>
        <w:rPr>
          <w:rFonts w:ascii="Comic Sans MS" w:hAnsi="Comic Sans MS"/>
          <w:sz w:val="28"/>
          <w:szCs w:val="28"/>
        </w:rPr>
      </w:pPr>
    </w:p>
    <w:p w:rsidR="00D01FAA" w:rsidRDefault="001D10D0"/>
    <w:p w:rsidR="001E4442" w:rsidRDefault="001E4442"/>
    <w:p w:rsidR="001E4442" w:rsidRDefault="001E4442"/>
    <w:p w:rsidR="00F352E1" w:rsidRDefault="00F059B4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lastRenderedPageBreak/>
        <w:drawing>
          <wp:anchor distT="0" distB="0" distL="114300" distR="114300" simplePos="0" relativeHeight="251681279" behindDoc="0" locked="0" layoutInCell="1" allowOverlap="1" wp14:anchorId="6557B7D3" wp14:editId="7134185A">
            <wp:simplePos x="0" y="0"/>
            <wp:positionH relativeFrom="column">
              <wp:posOffset>-352425</wp:posOffset>
            </wp:positionH>
            <wp:positionV relativeFrom="paragraph">
              <wp:posOffset>-402590</wp:posOffset>
            </wp:positionV>
            <wp:extent cx="5543550" cy="39719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FD6AE" wp14:editId="173B9F37">
                <wp:simplePos x="0" y="0"/>
                <wp:positionH relativeFrom="column">
                  <wp:posOffset>3448049</wp:posOffset>
                </wp:positionH>
                <wp:positionV relativeFrom="paragraph">
                  <wp:posOffset>59690</wp:posOffset>
                </wp:positionV>
                <wp:extent cx="2676525" cy="1019175"/>
                <wp:effectExtent l="19050" t="19050" r="2857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t>Mrs. Gonzalez is going to bake some homemade apple pies for the Thanksgiving holidays!  She bought fresh apples this weekend for her tasty p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271.5pt;margin-top:4.7pt;width:210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" strokeweight="2.25pt">
                <v:stroke dashstyle="3 1"/>
                <v:textbox>
                  <w:txbxContent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t>Mrs. Gonzalez is going to bake some homemade apple pies for the Thanksgiving holidays!  She bought fresh apples this weekend for her tasty pies.</w:t>
                      </w:r>
                    </w:p>
                  </w:txbxContent>
                </v:textbox>
              </v:shape>
            </w:pict>
          </mc:Fallback>
        </mc:AlternateContent>
      </w: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23495</wp:posOffset>
            </wp:positionV>
            <wp:extent cx="1187450" cy="1116965"/>
            <wp:effectExtent l="0" t="0" r="0" b="6985"/>
            <wp:wrapNone/>
            <wp:docPr id="40" name="Picture 40" descr="MCFD0100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FD01003_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059B4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BF6F5" wp14:editId="6C4DEB8B">
                <wp:simplePos x="0" y="0"/>
                <wp:positionH relativeFrom="column">
                  <wp:posOffset>-156210</wp:posOffset>
                </wp:positionH>
                <wp:positionV relativeFrom="paragraph">
                  <wp:posOffset>91440</wp:posOffset>
                </wp:positionV>
                <wp:extent cx="5087620" cy="19685"/>
                <wp:effectExtent l="0" t="0" r="17780" b="3746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7620" cy="19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7.2pt" to="388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" strokeweight="1.5pt"/>
            </w:pict>
          </mc:Fallback>
        </mc:AlternateContent>
      </w: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Pr="00F059B4" w:rsidRDefault="00FD7090" w:rsidP="00F059B4">
      <w:pPr>
        <w:numPr>
          <w:ilvl w:val="0"/>
          <w:numId w:val="1"/>
        </w:numPr>
        <w:tabs>
          <w:tab w:val="clear" w:pos="1080"/>
          <w:tab w:val="num" w:pos="540"/>
        </w:tabs>
        <w:ind w:left="540" w:firstLine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352E1" w:rsidRPr="00F059B4">
        <w:rPr>
          <w:rFonts w:asciiTheme="majorHAnsi" w:hAnsiTheme="majorHAnsi"/>
        </w:rPr>
        <w:t xml:space="preserve">dentify the two different </w:t>
      </w:r>
      <w:r w:rsidR="00F352E1" w:rsidRPr="00F059B4">
        <w:rPr>
          <w:rFonts w:asciiTheme="majorHAnsi" w:hAnsiTheme="majorHAnsi"/>
          <w:u w:val="single"/>
        </w:rPr>
        <w:t xml:space="preserve">unit rates (actual values) </w:t>
      </w:r>
      <w:r w:rsidR="00F352E1" w:rsidRPr="00F059B4">
        <w:rPr>
          <w:rFonts w:asciiTheme="majorHAnsi" w:hAnsiTheme="majorHAnsi"/>
        </w:rPr>
        <w:t>that describe this relationship.</w:t>
      </w:r>
    </w:p>
    <w:p w:rsidR="00F352E1" w:rsidRDefault="00FD7090" w:rsidP="00F352E1">
      <w:pPr>
        <w:ind w:left="360"/>
        <w:rPr>
          <w:rFonts w:ascii="Comic Sans MS" w:hAnsi="Comic Sans MS"/>
          <w:sz w:val="16"/>
          <w:szCs w:val="16"/>
        </w:rPr>
      </w:pPr>
      <w:r w:rsidRPr="00F059B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AD6B79" wp14:editId="3300F1A6">
                <wp:simplePos x="0" y="0"/>
                <wp:positionH relativeFrom="column">
                  <wp:posOffset>4295775</wp:posOffset>
                </wp:positionH>
                <wp:positionV relativeFrom="paragraph">
                  <wp:posOffset>31115</wp:posOffset>
                </wp:positionV>
                <wp:extent cx="1218565" cy="548640"/>
                <wp:effectExtent l="0" t="0" r="19685" b="2286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548640"/>
                          <a:chOff x="2603" y="9049"/>
                          <a:chExt cx="1762" cy="1130"/>
                        </a:xfrm>
                      </wpg:grpSpPr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29" y="9053"/>
                            <a:ext cx="114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52E1" w:rsidRPr="00D57A7B" w:rsidRDefault="00F352E1" w:rsidP="00F352E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9685"/>
                            <a:ext cx="114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52E1" w:rsidRPr="00D57A7B" w:rsidRDefault="00F352E1" w:rsidP="00F352E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67" y="9049"/>
                            <a:ext cx="662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2"/>
                        <wps:cNvCnPr/>
                        <wps:spPr bwMode="auto">
                          <a:xfrm flipH="1">
                            <a:off x="2749" y="9630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9" style="position:absolute;left:0;text-align:left;margin-left:338.25pt;margin-top:2.45pt;width:95.95pt;height:43.2pt;z-index:251681792" coordorigin="2603,9049" coordsize="1762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">
                <v:shape id="Text Box 19" o:spid="_x0000_s1050" type="#_x0000_t202" style="position:absolute;left:2629;top:9053;width:11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F352E1" w:rsidRPr="00D57A7B" w:rsidRDefault="00F352E1" w:rsidP="00F352E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20" o:spid="_x0000_s1051" type="#_x0000_t202" style="position:absolute;left:2603;top:9685;width:11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F352E1" w:rsidRPr="00D57A7B" w:rsidRDefault="00F352E1" w:rsidP="00F352E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rect id="Rectangle 21" o:spid="_x0000_s1052" style="position:absolute;left:3667;top:9049;width:66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8ecQA&#10;AADbAAAADwAAAGRycy9kb3ducmV2LnhtbESPQYvCMBSE74L/ITxhL6LpKujSNcqiLogHQVdwj4/m&#10;2Rabl5JErf56Iwgeh5n5hpnMGlOJCzlfWlbw2U9AEGdWl5wr2P/99r5A+ICssbJMCm7kYTZttyaY&#10;anvlLV12IRcRwj5FBUUIdSqlzwoy6Pu2Jo7e0TqDIUqXS+3wGuGmkoMkGUmDJceFAmuaF5Sddmej&#10;oD7M0Sw3MqzdbXj/P+83i0XSVeqj0/x8gwjUhHf41V5pBcMx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PHnEAAAA2wAAAA8AAAAAAAAAAAAAAAAAmAIAAGRycy9k&#10;b3ducmV2LnhtbFBLBQYAAAAABAAEAPUAAACJAwAAAAA=&#10;" strokeweight="1.5pt"/>
                <v:line id="Line 22" o:spid="_x0000_s1053" style="position:absolute;flip:x;visibility:visible;mso-wrap-style:square" from="2749,9630" to="4365,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OEr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+ZOEr8AAADbAAAADwAAAAAAAAAAAAAAAACh&#10;AgAAZHJzL2Rvd25yZXYueG1sUEsFBgAAAAAEAAQA+QAAAI0DAAAAAA==&#10;" strokeweight="1.5pt"/>
              </v:group>
            </w:pict>
          </mc:Fallback>
        </mc:AlternateContent>
      </w:r>
      <w:r w:rsidR="00F059B4" w:rsidRPr="00F059B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2272C6" wp14:editId="0699DC84">
                <wp:simplePos x="0" y="0"/>
                <wp:positionH relativeFrom="column">
                  <wp:posOffset>2933700</wp:posOffset>
                </wp:positionH>
                <wp:positionV relativeFrom="paragraph">
                  <wp:posOffset>59690</wp:posOffset>
                </wp:positionV>
                <wp:extent cx="1218565" cy="548640"/>
                <wp:effectExtent l="0" t="0" r="19685" b="228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548640"/>
                          <a:chOff x="2603" y="9049"/>
                          <a:chExt cx="1762" cy="1130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29" y="9053"/>
                            <a:ext cx="114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52E1" w:rsidRPr="00D57A7B" w:rsidRDefault="00F352E1" w:rsidP="00F352E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9685"/>
                            <a:ext cx="114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52E1" w:rsidRPr="00D57A7B" w:rsidRDefault="00F352E1" w:rsidP="00F352E1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67" y="9049"/>
                            <a:ext cx="662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"/>
                        <wps:cNvCnPr/>
                        <wps:spPr bwMode="auto">
                          <a:xfrm flipH="1">
                            <a:off x="2823" y="9630"/>
                            <a:ext cx="15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4" style="position:absolute;left:0;text-align:left;margin-left:231pt;margin-top:4.7pt;width:95.95pt;height:43.2pt;z-index:251675648" coordorigin="2603,9049" coordsize="1762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">
                <v:shape id="_x0000_s1055" type="#_x0000_t202" style="position:absolute;left:2629;top:9053;width:11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F352E1" w:rsidRPr="00D57A7B" w:rsidRDefault="00F352E1" w:rsidP="00F352E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603;top:9685;width:114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F352E1" w:rsidRPr="00D57A7B" w:rsidRDefault="00F352E1" w:rsidP="00F352E1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rect id="Rectangle 11" o:spid="_x0000_s1057" style="position:absolute;left:3667;top:9049;width:66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line id="Line 12" o:spid="_x0000_s1058" style="position:absolute;flip:x;visibility:visible;mso-wrap-style:square" from="2823,9630" to="4365,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cY8IAAADbAAAADwAAAGRycy9kb3ducmV2LnhtbESPT4vCMBTE7wt+h/AEb2u6C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LcY8IAAADbAAAADwAAAAAAAAAAAAAA&#10;AAChAgAAZHJzL2Rvd25yZXYueG1sUEsFBgAAAAAEAAQA+QAAAJADAAAAAA==&#10;" strokeweight="1.5pt"/>
              </v:group>
            </w:pict>
          </mc:Fallback>
        </mc:AlternateContent>
      </w:r>
    </w:p>
    <w:p w:rsidR="00F352E1" w:rsidRDefault="00F352E1" w:rsidP="00F352E1">
      <w:pPr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rPr>
          <w:rFonts w:ascii="Comic Sans MS" w:hAnsi="Comic Sans MS"/>
          <w:sz w:val="16"/>
          <w:szCs w:val="16"/>
        </w:rPr>
      </w:pPr>
    </w:p>
    <w:p w:rsidR="00F352E1" w:rsidRDefault="00F059B4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95170" wp14:editId="23D609FC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2295525" cy="1"/>
                <wp:effectExtent l="0" t="0" r="952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85pt" to="19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4F1DD03" wp14:editId="6DB88A2A">
            <wp:simplePos x="0" y="0"/>
            <wp:positionH relativeFrom="column">
              <wp:posOffset>196215</wp:posOffset>
            </wp:positionH>
            <wp:positionV relativeFrom="paragraph">
              <wp:posOffset>56515</wp:posOffset>
            </wp:positionV>
            <wp:extent cx="5581650" cy="34861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2E1" w:rsidRDefault="00F059B4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D2F70" wp14:editId="2A11B202">
                <wp:simplePos x="0" y="0"/>
                <wp:positionH relativeFrom="column">
                  <wp:posOffset>5179695</wp:posOffset>
                </wp:positionH>
                <wp:positionV relativeFrom="paragraph">
                  <wp:posOffset>98425</wp:posOffset>
                </wp:positionV>
                <wp:extent cx="1187450" cy="2991485"/>
                <wp:effectExtent l="0" t="0" r="12700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  <w:u w:val="single"/>
                              </w:rPr>
                              <w:t>d. Extension</w:t>
                            </w: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t>Use the graph to find each answer:</w:t>
                            </w: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sym w:font="Wingdings" w:char="F081"/>
                            </w:r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gramStart"/>
                            <w:r w:rsidRPr="00F059B4">
                              <w:rPr>
                                <w:rFonts w:asciiTheme="majorHAnsi" w:hAnsiTheme="majorHAnsi"/>
                              </w:rPr>
                              <w:t>cost</w:t>
                            </w:r>
                            <w:proofErr w:type="gramEnd"/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of 32 apples</w:t>
                            </w: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sym w:font="Wingdings" w:char="F082"/>
                            </w:r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# </w:t>
                            </w:r>
                            <w:proofErr w:type="gramStart"/>
                            <w:r w:rsidRPr="00F059B4">
                              <w:rPr>
                                <w:rFonts w:asciiTheme="majorHAnsi" w:hAnsiTheme="majorHAnsi"/>
                              </w:rPr>
                              <w:t>apples</w:t>
                            </w:r>
                            <w:proofErr w:type="gramEnd"/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for $6.00</w:t>
                            </w: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sym w:font="Wingdings" w:char="F083"/>
                            </w:r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# </w:t>
                            </w:r>
                            <w:proofErr w:type="gramStart"/>
                            <w:r w:rsidRPr="00F059B4">
                              <w:rPr>
                                <w:rFonts w:asciiTheme="majorHAnsi" w:hAnsiTheme="majorHAnsi"/>
                              </w:rPr>
                              <w:t>apples</w:t>
                            </w:r>
                            <w:proofErr w:type="gramEnd"/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for $7.50</w:t>
                            </w: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sym w:font="Wingdings" w:char="F084"/>
                            </w:r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gramStart"/>
                            <w:r w:rsidRPr="00F059B4">
                              <w:rPr>
                                <w:rFonts w:asciiTheme="majorHAnsi" w:hAnsiTheme="majorHAnsi"/>
                              </w:rPr>
                              <w:t>cost</w:t>
                            </w:r>
                            <w:proofErr w:type="gramEnd"/>
                            <w:r w:rsidRPr="00F059B4">
                              <w:rPr>
                                <w:rFonts w:asciiTheme="majorHAnsi" w:hAnsiTheme="majorHAnsi"/>
                              </w:rPr>
                              <w:t xml:space="preserve"> of 18 ap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9" type="#_x0000_t202" style="position:absolute;left:0;text-align:left;margin-left:407.85pt;margin-top:7.75pt;width:93.5pt;height:2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" strokeweight="2pt">
                <v:stroke dashstyle="1 1"/>
                <v:textbox>
                  <w:txbxContent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  <w:u w:val="single"/>
                        </w:rPr>
                        <w:t>d. Extension</w:t>
                      </w: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t>Use the graph to find each answer:</w:t>
                      </w: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sym w:font="Wingdings" w:char="F081"/>
                      </w:r>
                      <w:r w:rsidRPr="00F059B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gramStart"/>
                      <w:r w:rsidRPr="00F059B4">
                        <w:rPr>
                          <w:rFonts w:asciiTheme="majorHAnsi" w:hAnsiTheme="majorHAnsi"/>
                        </w:rPr>
                        <w:t>cost</w:t>
                      </w:r>
                      <w:proofErr w:type="gramEnd"/>
                      <w:r w:rsidRPr="00F059B4">
                        <w:rPr>
                          <w:rFonts w:asciiTheme="majorHAnsi" w:hAnsiTheme="majorHAnsi"/>
                        </w:rPr>
                        <w:t xml:space="preserve"> of 32 apples</w:t>
                      </w: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sym w:font="Wingdings" w:char="F082"/>
                      </w:r>
                      <w:r w:rsidRPr="00F059B4">
                        <w:rPr>
                          <w:rFonts w:asciiTheme="majorHAnsi" w:hAnsiTheme="majorHAnsi"/>
                        </w:rPr>
                        <w:t xml:space="preserve"> # </w:t>
                      </w:r>
                      <w:proofErr w:type="gramStart"/>
                      <w:r w:rsidRPr="00F059B4">
                        <w:rPr>
                          <w:rFonts w:asciiTheme="majorHAnsi" w:hAnsiTheme="majorHAnsi"/>
                        </w:rPr>
                        <w:t>apples</w:t>
                      </w:r>
                      <w:proofErr w:type="gramEnd"/>
                      <w:r w:rsidRPr="00F059B4">
                        <w:rPr>
                          <w:rFonts w:asciiTheme="majorHAnsi" w:hAnsiTheme="majorHAnsi"/>
                        </w:rPr>
                        <w:t xml:space="preserve"> for $6.00</w:t>
                      </w: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sym w:font="Wingdings" w:char="F083"/>
                      </w:r>
                      <w:r w:rsidRPr="00F059B4">
                        <w:rPr>
                          <w:rFonts w:asciiTheme="majorHAnsi" w:hAnsiTheme="majorHAnsi"/>
                        </w:rPr>
                        <w:t xml:space="preserve"> # </w:t>
                      </w:r>
                      <w:proofErr w:type="gramStart"/>
                      <w:r w:rsidRPr="00F059B4">
                        <w:rPr>
                          <w:rFonts w:asciiTheme="majorHAnsi" w:hAnsiTheme="majorHAnsi"/>
                        </w:rPr>
                        <w:t>apples</w:t>
                      </w:r>
                      <w:proofErr w:type="gramEnd"/>
                      <w:r w:rsidRPr="00F059B4">
                        <w:rPr>
                          <w:rFonts w:asciiTheme="majorHAnsi" w:hAnsiTheme="majorHAnsi"/>
                        </w:rPr>
                        <w:t xml:space="preserve"> for $7.50</w:t>
                      </w: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sym w:font="Wingdings" w:char="F084"/>
                      </w:r>
                      <w:r w:rsidRPr="00F059B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gramStart"/>
                      <w:r w:rsidRPr="00F059B4">
                        <w:rPr>
                          <w:rFonts w:asciiTheme="majorHAnsi" w:hAnsiTheme="majorHAnsi"/>
                        </w:rPr>
                        <w:t>cost</w:t>
                      </w:r>
                      <w:proofErr w:type="gramEnd"/>
                      <w:r w:rsidRPr="00F059B4">
                        <w:rPr>
                          <w:rFonts w:asciiTheme="majorHAnsi" w:hAnsiTheme="majorHAnsi"/>
                        </w:rPr>
                        <w:t xml:space="preserve"> of 18 apples</w:t>
                      </w:r>
                    </w:p>
                  </w:txbxContent>
                </v:textbox>
              </v:shape>
            </w:pict>
          </mc:Fallback>
        </mc:AlternateContent>
      </w:r>
      <w:r w:rsidR="00F352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6B3CC" wp14:editId="448C4E02">
                <wp:simplePos x="0" y="0"/>
                <wp:positionH relativeFrom="column">
                  <wp:posOffset>474980</wp:posOffset>
                </wp:positionH>
                <wp:positionV relativeFrom="paragraph">
                  <wp:posOffset>93980</wp:posOffset>
                </wp:positionV>
                <wp:extent cx="1068705" cy="949960"/>
                <wp:effectExtent l="8255" t="762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F059B4">
                              <w:rPr>
                                <w:rFonts w:asciiTheme="majorHAnsi" w:hAnsiTheme="majorHAnsi"/>
                              </w:rPr>
                              <w:t>Use 2 for the x scale &amp; $0.50 for the y scal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0" type="#_x0000_t202" style="position:absolute;left:0;text-align:left;margin-left:37.4pt;margin-top:7.4pt;width:84.15pt;height: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">
                <v:textbox>
                  <w:txbxContent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F059B4">
                        <w:rPr>
                          <w:rFonts w:asciiTheme="majorHAnsi" w:hAnsiTheme="majorHAnsi"/>
                        </w:rPr>
                        <w:t>Use 2 for the x scale &amp; $0.50 for the y sca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18745</wp:posOffset>
                </wp:positionV>
                <wp:extent cx="1068705" cy="1765300"/>
                <wp:effectExtent l="17145" t="13970" r="952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t>Is this a proportion? ________</w:t>
                            </w:r>
                          </w:p>
                          <w:p w:rsidR="00F352E1" w:rsidRPr="00F059B4" w:rsidRDefault="00F352E1" w:rsidP="00F352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059B4">
                              <w:rPr>
                                <w:rFonts w:asciiTheme="majorHAnsi" w:hAnsiTheme="majorHAnsi"/>
                              </w:rPr>
                              <w:t>(Why or why not?  Prove i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left:0;text-align:left;margin-left:36.6pt;margin-top:9.35pt;width:84.15pt;height:1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" strokeweight="1.5pt">
                <v:stroke dashstyle="dashDot"/>
                <v:textbox>
                  <w:txbxContent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t>Is this a proportion? ________</w:t>
                      </w:r>
                    </w:p>
                    <w:p w:rsidR="00F352E1" w:rsidRPr="00F059B4" w:rsidRDefault="00F352E1" w:rsidP="00F352E1">
                      <w:pPr>
                        <w:rPr>
                          <w:rFonts w:asciiTheme="majorHAnsi" w:hAnsiTheme="majorHAnsi"/>
                        </w:rPr>
                      </w:pPr>
                      <w:r w:rsidRPr="00F059B4">
                        <w:rPr>
                          <w:rFonts w:asciiTheme="majorHAnsi" w:hAnsiTheme="majorHAnsi"/>
                        </w:rPr>
                        <w:t>(Why or why not?  Prove it.)</w:t>
                      </w:r>
                    </w:p>
                  </w:txbxContent>
                </v:textbox>
              </v:shape>
            </w:pict>
          </mc:Fallback>
        </mc:AlternateContent>
      </w: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F352E1" w:rsidRDefault="00F352E1" w:rsidP="00F352E1">
      <w:pPr>
        <w:ind w:left="360"/>
        <w:rPr>
          <w:rFonts w:ascii="Comic Sans MS" w:hAnsi="Comic Sans MS"/>
          <w:sz w:val="16"/>
          <w:szCs w:val="16"/>
        </w:rPr>
      </w:pPr>
    </w:p>
    <w:p w:rsidR="001E4442" w:rsidRDefault="00F352E1">
      <w:r>
        <w:rPr>
          <w:noProof/>
        </w:rPr>
        <w:drawing>
          <wp:anchor distT="0" distB="0" distL="114300" distR="114300" simplePos="0" relativeHeight="251668480" behindDoc="0" locked="0" layoutInCell="1" allowOverlap="1" wp14:anchorId="44F0DF72" wp14:editId="67B8F27A">
            <wp:simplePos x="0" y="0"/>
            <wp:positionH relativeFrom="column">
              <wp:posOffset>1270635</wp:posOffset>
            </wp:positionH>
            <wp:positionV relativeFrom="paragraph">
              <wp:posOffset>5937885</wp:posOffset>
            </wp:positionV>
            <wp:extent cx="5581650" cy="34861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44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90" w:rsidRDefault="00FD7090" w:rsidP="00FD7090">
      <w:r>
        <w:separator/>
      </w:r>
    </w:p>
  </w:endnote>
  <w:endnote w:type="continuationSeparator" w:id="0">
    <w:p w:rsidR="00FD7090" w:rsidRDefault="00FD7090" w:rsidP="00F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90" w:rsidRDefault="00FD7090">
    <w:pPr>
      <w:pStyle w:val="Footer"/>
    </w:pPr>
    <w:r>
      <w:t>10/16/1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90" w:rsidRDefault="00FD7090" w:rsidP="00FD7090">
      <w:r>
        <w:separator/>
      </w:r>
    </w:p>
  </w:footnote>
  <w:footnote w:type="continuationSeparator" w:id="0">
    <w:p w:rsidR="00FD7090" w:rsidRDefault="00FD7090" w:rsidP="00FD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90" w:rsidRDefault="00FD7090" w:rsidP="00FD7090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</w:t>
    </w:r>
  </w:p>
  <w:p w:rsidR="00FD7090" w:rsidRDefault="00FD7090" w:rsidP="00FD7090">
    <w:pPr>
      <w:pStyle w:val="Header"/>
      <w:jc w:val="right"/>
    </w:pPr>
    <w:r>
      <w:t>Period</w:t>
    </w:r>
    <w:proofErr w:type="gramStart"/>
    <w:r>
      <w:t>:_</w:t>
    </w:r>
    <w:proofErr w:type="gramEnd"/>
    <w:r>
      <w:t>____  Date:_________________</w:t>
    </w:r>
  </w:p>
  <w:p w:rsidR="00FD7090" w:rsidRDefault="00FD7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6CE"/>
    <w:multiLevelType w:val="hybridMultilevel"/>
    <w:tmpl w:val="768C5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A0"/>
    <w:rsid w:val="00176EA4"/>
    <w:rsid w:val="001D10D0"/>
    <w:rsid w:val="001E4442"/>
    <w:rsid w:val="002343DD"/>
    <w:rsid w:val="00A141A0"/>
    <w:rsid w:val="00E667E0"/>
    <w:rsid w:val="00F059B4"/>
    <w:rsid w:val="00F352E1"/>
    <w:rsid w:val="00FD0C8C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9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E733-405A-48D6-B50C-5EDB3F82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fayette</dc:creator>
  <cp:lastModifiedBy>Angela Lafayette</cp:lastModifiedBy>
  <cp:revision>3</cp:revision>
  <cp:lastPrinted>2012-10-16T12:42:00Z</cp:lastPrinted>
  <dcterms:created xsi:type="dcterms:W3CDTF">2012-10-15T14:34:00Z</dcterms:created>
  <dcterms:modified xsi:type="dcterms:W3CDTF">2012-10-16T12:49:00Z</dcterms:modified>
</cp:coreProperties>
</file>